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58D21" w14:textId="043E3728" w:rsidR="006B3F97" w:rsidRDefault="00B24EBB" w:rsidP="00CD23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788E148" wp14:editId="76DFD6BE">
            <wp:extent cx="536575" cy="59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1F6AE" w14:textId="77777777" w:rsidR="00B24EBB" w:rsidRDefault="00B24EBB" w:rsidP="00CD23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5EFD67" w14:textId="3092CDE7" w:rsidR="001756F7" w:rsidRDefault="008E6A41" w:rsidP="00CD23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ETUVOS RESPUBLIKOS RYŠIŲ REGULIAVIMO TARNYB</w:t>
      </w:r>
      <w:r w:rsidR="001756F7">
        <w:rPr>
          <w:rFonts w:ascii="Times New Roman" w:hAnsi="Times New Roman"/>
          <w:b/>
          <w:sz w:val="28"/>
          <w:szCs w:val="28"/>
        </w:rPr>
        <w:t>A</w:t>
      </w:r>
    </w:p>
    <w:p w14:paraId="715A991F" w14:textId="77777777" w:rsidR="001756F7" w:rsidRDefault="001756F7" w:rsidP="00CD23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30E86" w14:textId="426C2543" w:rsidR="005D397C" w:rsidRDefault="008E6A41" w:rsidP="00CD23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03C6A">
        <w:rPr>
          <w:rFonts w:ascii="Times New Roman" w:hAnsi="Times New Roman"/>
          <w:b/>
          <w:sz w:val="28"/>
          <w:szCs w:val="28"/>
        </w:rPr>
        <w:t xml:space="preserve">2022 M. </w:t>
      </w:r>
      <w:r w:rsidR="000430D8">
        <w:rPr>
          <w:rFonts w:ascii="Times New Roman" w:hAnsi="Times New Roman"/>
          <w:b/>
          <w:sz w:val="28"/>
          <w:szCs w:val="28"/>
        </w:rPr>
        <w:t>BIRŽELIO</w:t>
      </w:r>
      <w:r w:rsidR="00D03C6A">
        <w:rPr>
          <w:rFonts w:ascii="Times New Roman" w:hAnsi="Times New Roman"/>
          <w:b/>
          <w:sz w:val="28"/>
          <w:szCs w:val="28"/>
        </w:rPr>
        <w:t xml:space="preserve"> </w:t>
      </w:r>
      <w:r w:rsidR="000430D8">
        <w:rPr>
          <w:rFonts w:ascii="Times New Roman" w:hAnsi="Times New Roman"/>
          <w:b/>
          <w:sz w:val="28"/>
          <w:szCs w:val="28"/>
          <w:lang w:val="en-US"/>
        </w:rPr>
        <w:t>14</w:t>
      </w:r>
      <w:r w:rsidR="00D03C6A">
        <w:rPr>
          <w:rFonts w:ascii="Times New Roman" w:hAnsi="Times New Roman"/>
          <w:b/>
          <w:sz w:val="28"/>
          <w:szCs w:val="28"/>
        </w:rPr>
        <w:t xml:space="preserve"> D. </w:t>
      </w:r>
      <w:r w:rsidR="00DE3661" w:rsidRPr="00DE3661">
        <w:rPr>
          <w:rFonts w:ascii="Times New Roman" w:hAnsi="Times New Roman"/>
          <w:b/>
          <w:sz w:val="28"/>
          <w:szCs w:val="28"/>
        </w:rPr>
        <w:t xml:space="preserve">TARYBOS </w:t>
      </w:r>
      <w:r w:rsidR="00550E45" w:rsidRPr="00AE1DA4">
        <w:rPr>
          <w:rFonts w:ascii="Times New Roman" w:hAnsi="Times New Roman"/>
          <w:b/>
          <w:sz w:val="28"/>
          <w:szCs w:val="28"/>
        </w:rPr>
        <w:t>POSĖDŽIO</w:t>
      </w:r>
      <w:r w:rsidR="00AE1DA4" w:rsidRPr="00AE1DA4">
        <w:rPr>
          <w:rFonts w:ascii="Times New Roman" w:hAnsi="Times New Roman"/>
          <w:b/>
          <w:sz w:val="28"/>
          <w:szCs w:val="28"/>
        </w:rPr>
        <w:t xml:space="preserve"> </w:t>
      </w:r>
    </w:p>
    <w:p w14:paraId="1CA585E0" w14:textId="7C49071E" w:rsidR="005F76CB" w:rsidRDefault="00550E45" w:rsidP="00CD23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DA4">
        <w:rPr>
          <w:rFonts w:ascii="Times New Roman" w:hAnsi="Times New Roman"/>
          <w:b/>
          <w:sz w:val="28"/>
          <w:szCs w:val="28"/>
        </w:rPr>
        <w:t>DARBOTVARKĖ</w:t>
      </w:r>
    </w:p>
    <w:p w14:paraId="5C9CC245" w14:textId="3BB1403C" w:rsidR="008252F6" w:rsidRDefault="008252F6" w:rsidP="00CD23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3CA69A" w14:textId="5C4A8B66" w:rsidR="008F03CB" w:rsidRPr="008F03CB" w:rsidRDefault="008F03CB" w:rsidP="008F0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03CB">
        <w:rPr>
          <w:rFonts w:ascii="Times New Roman" w:hAnsi="Times New Roman"/>
          <w:bCs/>
          <w:sz w:val="24"/>
          <w:szCs w:val="24"/>
        </w:rPr>
        <w:t xml:space="preserve">2022 m. </w:t>
      </w:r>
      <w:r w:rsidR="000430D8">
        <w:rPr>
          <w:rFonts w:ascii="Times New Roman" w:hAnsi="Times New Roman"/>
          <w:bCs/>
          <w:sz w:val="24"/>
          <w:szCs w:val="24"/>
        </w:rPr>
        <w:t xml:space="preserve">   </w:t>
      </w:r>
      <w:r w:rsidRPr="008F03CB">
        <w:rPr>
          <w:rFonts w:ascii="Times New Roman" w:hAnsi="Times New Roman"/>
          <w:bCs/>
          <w:sz w:val="24"/>
          <w:szCs w:val="24"/>
        </w:rPr>
        <w:t xml:space="preserve"> </w:t>
      </w:r>
      <w:r w:rsidR="00AC0D56">
        <w:rPr>
          <w:rFonts w:ascii="Times New Roman" w:hAnsi="Times New Roman"/>
          <w:bCs/>
          <w:sz w:val="24"/>
          <w:szCs w:val="24"/>
        </w:rPr>
        <w:t xml:space="preserve">  </w:t>
      </w:r>
      <w:r w:rsidRPr="008F03CB">
        <w:rPr>
          <w:rFonts w:ascii="Times New Roman" w:hAnsi="Times New Roman"/>
          <w:bCs/>
          <w:sz w:val="24"/>
          <w:szCs w:val="24"/>
        </w:rPr>
        <w:t xml:space="preserve"> d. Nr.</w:t>
      </w:r>
    </w:p>
    <w:p w14:paraId="1CD05197" w14:textId="77777777" w:rsidR="008F03CB" w:rsidRPr="008F03CB" w:rsidRDefault="008F03CB" w:rsidP="008F0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03CB">
        <w:rPr>
          <w:rFonts w:ascii="Times New Roman" w:hAnsi="Times New Roman"/>
          <w:bCs/>
          <w:sz w:val="24"/>
          <w:szCs w:val="24"/>
        </w:rPr>
        <w:t>Vilnius</w:t>
      </w:r>
    </w:p>
    <w:p w14:paraId="7ED6DA0E" w14:textId="634B4008" w:rsidR="008F03CB" w:rsidRDefault="008F03CB" w:rsidP="008F03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06477E" w14:textId="6C88BFFD" w:rsidR="009C5191" w:rsidRDefault="008945F4" w:rsidP="006108EA">
      <w:pPr>
        <w:pStyle w:val="ListParagraph"/>
        <w:numPr>
          <w:ilvl w:val="0"/>
          <w:numId w:val="38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45F4">
        <w:rPr>
          <w:rFonts w:ascii="Times New Roman" w:hAnsi="Times New Roman"/>
          <w:sz w:val="24"/>
          <w:szCs w:val="24"/>
        </w:rPr>
        <w:t xml:space="preserve">DĖL TARYBOS NUTARIMO </w:t>
      </w:r>
      <w:r>
        <w:rPr>
          <w:rFonts w:ascii="Times New Roman" w:hAnsi="Times New Roman"/>
          <w:sz w:val="24"/>
          <w:szCs w:val="24"/>
        </w:rPr>
        <w:t>„</w:t>
      </w:r>
      <w:r w:rsidRPr="008945F4">
        <w:rPr>
          <w:rFonts w:ascii="Times New Roman" w:hAnsi="Times New Roman"/>
          <w:sz w:val="24"/>
          <w:szCs w:val="24"/>
        </w:rPr>
        <w:t>DĖL AKCINĖS BENDROVĖS LIETUVOS PAŠTO PRAŠYMO DĖL NUOSTOLINGOS PERIODINIŲ LEIDINIŲ PRISTATYMO KAIMO GYVENAMŲJŲ VIETOVIŲ PRENUMERATORIAMS PASLAUGOS KOMPENSAVIMO PRIĖMIMO NAGRINĖTI</w:t>
      </w:r>
      <w:r w:rsidR="007A317C">
        <w:rPr>
          <w:rFonts w:ascii="Times New Roman" w:hAnsi="Times New Roman"/>
          <w:sz w:val="24"/>
          <w:szCs w:val="24"/>
        </w:rPr>
        <w:t>“</w:t>
      </w:r>
      <w:r w:rsidRPr="008945F4">
        <w:rPr>
          <w:rFonts w:ascii="Times New Roman" w:hAnsi="Times New Roman"/>
          <w:sz w:val="24"/>
          <w:szCs w:val="24"/>
        </w:rPr>
        <w:t xml:space="preserve"> PROJEKTO</w:t>
      </w:r>
      <w:r w:rsidR="00EE09C2" w:rsidRPr="0050628E">
        <w:rPr>
          <w:rFonts w:ascii="Times New Roman" w:hAnsi="Times New Roman"/>
          <w:sz w:val="24"/>
          <w:szCs w:val="24"/>
        </w:rPr>
        <w:t>.</w:t>
      </w:r>
      <w:r w:rsidR="006B3F97" w:rsidRPr="0050628E">
        <w:rPr>
          <w:rFonts w:ascii="Times New Roman" w:hAnsi="Times New Roman"/>
          <w:sz w:val="24"/>
          <w:szCs w:val="24"/>
        </w:rPr>
        <w:t xml:space="preserve"> </w:t>
      </w:r>
    </w:p>
    <w:p w14:paraId="5A87DCFE" w14:textId="77777777" w:rsidR="0050628E" w:rsidRPr="0050628E" w:rsidRDefault="0050628E" w:rsidP="0050628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D92B196" w14:textId="2949D222" w:rsidR="009705A3" w:rsidRDefault="007A317C" w:rsidP="004245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 w:rsidR="009705A3" w:rsidRPr="009C5191">
        <w:rPr>
          <w:rFonts w:ascii="Times New Roman" w:hAnsi="Times New Roman"/>
          <w:iCs/>
          <w:sz w:val="24"/>
          <w:szCs w:val="24"/>
        </w:rPr>
        <w:t>Pranešėja</w:t>
      </w:r>
      <w:r w:rsidR="009705A3" w:rsidRPr="00B93016">
        <w:rPr>
          <w:rFonts w:ascii="Times New Roman" w:hAnsi="Times New Roman"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l. e. Ekon</w:t>
      </w:r>
      <w:r w:rsidR="006108EA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minio reguliavimo departamento direktoriaus pareigas Rita Liuokaitytė.</w:t>
      </w:r>
    </w:p>
    <w:p w14:paraId="100F1B9A" w14:textId="2EA28DBB" w:rsidR="006108EA" w:rsidRDefault="006108EA" w:rsidP="004245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240DE9" w14:textId="2CFF2D8C" w:rsidR="006108EA" w:rsidRDefault="00044DF0" w:rsidP="006108EA">
      <w:p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6108EA" w:rsidRPr="006108EA">
        <w:rPr>
          <w:rFonts w:ascii="Times New Roman" w:hAnsi="Times New Roman"/>
          <w:iCs/>
          <w:sz w:val="24"/>
          <w:szCs w:val="24"/>
        </w:rPr>
        <w:t>.</w:t>
      </w:r>
      <w:r w:rsidR="006108EA" w:rsidRPr="006108EA">
        <w:rPr>
          <w:rFonts w:ascii="Times New Roman" w:hAnsi="Times New Roman"/>
          <w:iCs/>
          <w:sz w:val="24"/>
          <w:szCs w:val="24"/>
        </w:rPr>
        <w:tab/>
      </w:r>
      <w:r w:rsidR="001C0A31" w:rsidRPr="001C0A31">
        <w:rPr>
          <w:rFonts w:ascii="Times New Roman" w:hAnsi="Times New Roman"/>
          <w:iCs/>
          <w:sz w:val="24"/>
          <w:szCs w:val="24"/>
        </w:rPr>
        <w:t>DĖL TARYBOS NUTARIMO „DĖL UAB „TELEDEMA“ PRAŠYMO LEISTI TAIKYTI PAPILDOMUS MOKESČIUS UŽ MAŽMENINES TARPTINKLINIO RYŠIO PASLAUGAS EUROPOS SĄJUNGOS IR EUROPOS EKONOMINĖS ERDVĖS ŠALYSE</w:t>
      </w:r>
      <w:r w:rsidR="00E711BD">
        <w:rPr>
          <w:rFonts w:ascii="Times New Roman" w:hAnsi="Times New Roman"/>
          <w:iCs/>
          <w:sz w:val="24"/>
          <w:szCs w:val="24"/>
        </w:rPr>
        <w:t>“</w:t>
      </w:r>
      <w:r w:rsidR="001C0A31" w:rsidRPr="001C0A31">
        <w:rPr>
          <w:rFonts w:ascii="Times New Roman" w:hAnsi="Times New Roman"/>
          <w:iCs/>
          <w:sz w:val="24"/>
          <w:szCs w:val="24"/>
        </w:rPr>
        <w:t xml:space="preserve"> PROJEKTO</w:t>
      </w:r>
      <w:r w:rsidR="006108EA" w:rsidRPr="006108EA">
        <w:rPr>
          <w:rFonts w:ascii="Times New Roman" w:hAnsi="Times New Roman"/>
          <w:iCs/>
          <w:sz w:val="24"/>
          <w:szCs w:val="24"/>
        </w:rPr>
        <w:t>.</w:t>
      </w:r>
    </w:p>
    <w:p w14:paraId="7A5DFBD6" w14:textId="02934944" w:rsidR="00830148" w:rsidRDefault="00830148" w:rsidP="006108EA">
      <w:p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</w:p>
    <w:p w14:paraId="676E6761" w14:textId="6E8F0BDF" w:rsidR="00830148" w:rsidRPr="00B93016" w:rsidRDefault="00830148" w:rsidP="009C5A2A">
      <w:p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="009C5A2A">
        <w:rPr>
          <w:rFonts w:ascii="Times New Roman" w:hAnsi="Times New Roman"/>
          <w:iCs/>
          <w:sz w:val="24"/>
          <w:szCs w:val="24"/>
        </w:rPr>
        <w:t xml:space="preserve"> </w:t>
      </w:r>
      <w:r w:rsidRPr="00830148">
        <w:rPr>
          <w:rFonts w:ascii="Times New Roman" w:hAnsi="Times New Roman"/>
          <w:iCs/>
          <w:sz w:val="24"/>
          <w:szCs w:val="24"/>
        </w:rPr>
        <w:t>Pranešėja</w:t>
      </w:r>
      <w:r>
        <w:rPr>
          <w:rFonts w:ascii="Times New Roman" w:hAnsi="Times New Roman"/>
          <w:iCs/>
          <w:sz w:val="24"/>
          <w:szCs w:val="24"/>
        </w:rPr>
        <w:t>s</w:t>
      </w:r>
      <w:r w:rsidRPr="00830148">
        <w:rPr>
          <w:rFonts w:ascii="Times New Roman" w:hAnsi="Times New Roman"/>
          <w:iCs/>
          <w:sz w:val="24"/>
          <w:szCs w:val="24"/>
        </w:rPr>
        <w:t xml:space="preserve"> – l. e. Ekonominio reguliavimo departamento </w:t>
      </w:r>
      <w:r w:rsidR="009C5A2A">
        <w:rPr>
          <w:rFonts w:ascii="Times New Roman" w:hAnsi="Times New Roman"/>
          <w:iCs/>
          <w:sz w:val="24"/>
          <w:szCs w:val="24"/>
        </w:rPr>
        <w:t xml:space="preserve">Elektroninių ryšių kainų skyriaus </w:t>
      </w:r>
      <w:r>
        <w:rPr>
          <w:rFonts w:ascii="Times New Roman" w:hAnsi="Times New Roman"/>
          <w:iCs/>
          <w:sz w:val="24"/>
          <w:szCs w:val="24"/>
        </w:rPr>
        <w:t>vedėjo</w:t>
      </w:r>
      <w:r w:rsidR="009C5A2A">
        <w:rPr>
          <w:rFonts w:ascii="Times New Roman" w:hAnsi="Times New Roman"/>
          <w:iCs/>
          <w:sz w:val="24"/>
          <w:szCs w:val="24"/>
        </w:rPr>
        <w:t xml:space="preserve"> </w:t>
      </w:r>
      <w:r w:rsidRPr="00830148">
        <w:rPr>
          <w:rFonts w:ascii="Times New Roman" w:hAnsi="Times New Roman"/>
          <w:iCs/>
          <w:sz w:val="24"/>
          <w:szCs w:val="24"/>
        </w:rPr>
        <w:t xml:space="preserve">pareigas </w:t>
      </w:r>
      <w:r>
        <w:rPr>
          <w:rFonts w:ascii="Times New Roman" w:hAnsi="Times New Roman"/>
          <w:iCs/>
          <w:sz w:val="24"/>
          <w:szCs w:val="24"/>
        </w:rPr>
        <w:t>Tomas Kaluževičius</w:t>
      </w:r>
      <w:r w:rsidRPr="00830148">
        <w:rPr>
          <w:rFonts w:ascii="Times New Roman" w:hAnsi="Times New Roman"/>
          <w:iCs/>
          <w:sz w:val="24"/>
          <w:szCs w:val="24"/>
        </w:rPr>
        <w:t>.</w:t>
      </w:r>
    </w:p>
    <w:p w14:paraId="01D41103" w14:textId="2DF956CE" w:rsidR="00C97048" w:rsidRPr="00DD1002" w:rsidRDefault="00C97048" w:rsidP="009705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0DEA020F" w14:textId="77777777" w:rsidR="007F21E5" w:rsidRDefault="007F21E5" w:rsidP="00A27B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474E4AB" w14:textId="77777777" w:rsidR="007F21E5" w:rsidRDefault="007F21E5" w:rsidP="00A27B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587902F" w14:textId="2662E99A" w:rsidR="007F21E5" w:rsidRDefault="007F21E5" w:rsidP="00A27B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BA880F4" w14:textId="77777777" w:rsidR="007F21E5" w:rsidRDefault="007F21E5" w:rsidP="00A27B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65A34A2" w14:textId="77777777" w:rsidR="007F21E5" w:rsidRDefault="007F21E5" w:rsidP="00A27B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1DDD880" w14:textId="00390434" w:rsidR="00A53598" w:rsidRPr="007F21E5" w:rsidRDefault="007F21E5" w:rsidP="007F21E5">
      <w:pPr>
        <w:spacing w:after="0" w:line="240" w:lineRule="auto"/>
        <w:rPr>
          <w:rFonts w:ascii="Cambria" w:hAnsi="Cambria"/>
          <w:iCs/>
          <w:color w:val="2F5597"/>
        </w:rPr>
      </w:pPr>
      <w:r w:rsidRPr="007F21E5">
        <w:rPr>
          <w:rFonts w:ascii="Times New Roman" w:hAnsi="Times New Roman"/>
          <w:iCs/>
          <w:sz w:val="24"/>
          <w:szCs w:val="24"/>
        </w:rPr>
        <w:t>Tarybos</w:t>
      </w:r>
      <w:r w:rsidRPr="007F21E5">
        <w:rPr>
          <w:rFonts w:ascii="Times New Roman" w:hAnsi="Times New Roman"/>
          <w:i/>
          <w:sz w:val="24"/>
          <w:szCs w:val="24"/>
        </w:rPr>
        <w:t xml:space="preserve"> </w:t>
      </w:r>
      <w:r w:rsidRPr="007F21E5">
        <w:rPr>
          <w:rFonts w:ascii="Times New Roman" w:hAnsi="Times New Roman"/>
          <w:iCs/>
          <w:sz w:val="24"/>
          <w:szCs w:val="24"/>
        </w:rPr>
        <w:t xml:space="preserve">pirmininkė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   </w:t>
      </w:r>
      <w:r w:rsidRPr="007F21E5">
        <w:rPr>
          <w:rFonts w:ascii="Times New Roman" w:hAnsi="Times New Roman"/>
          <w:iCs/>
          <w:sz w:val="24"/>
          <w:szCs w:val="24"/>
        </w:rPr>
        <w:t>Jūratė Šovienė</w:t>
      </w:r>
    </w:p>
    <w:p w14:paraId="5F181A0F" w14:textId="77777777" w:rsidR="00910511" w:rsidRPr="00AE1DA4" w:rsidRDefault="00910511" w:rsidP="00CD23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10511" w:rsidRPr="00AE1DA4" w:rsidSect="008E1F6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3B4"/>
    <w:multiLevelType w:val="hybridMultilevel"/>
    <w:tmpl w:val="4154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4CF"/>
    <w:multiLevelType w:val="multilevel"/>
    <w:tmpl w:val="E4E8258E"/>
    <w:lvl w:ilvl="0">
      <w:start w:val="2016"/>
      <w:numFmt w:val="decimal"/>
      <w:lvlText w:val="%1"/>
      <w:lvlJc w:val="left"/>
      <w:pPr>
        <w:ind w:left="1350" w:hanging="1350"/>
      </w:pPr>
      <w:rPr>
        <w:rFonts w:cs="Times New Roman" w:hint="default"/>
        <w:b/>
        <w:i w:val="0"/>
      </w:rPr>
    </w:lvl>
    <w:lvl w:ilvl="1">
      <w:start w:val="12"/>
      <w:numFmt w:val="decimal"/>
      <w:lvlText w:val="%1-%2"/>
      <w:lvlJc w:val="left"/>
      <w:pPr>
        <w:ind w:left="2025" w:hanging="1350"/>
      </w:pPr>
      <w:rPr>
        <w:rFonts w:cs="Times New Roman" w:hint="default"/>
        <w:b/>
        <w:i w:val="0"/>
      </w:rPr>
    </w:lvl>
    <w:lvl w:ilvl="2">
      <w:start w:val="20"/>
      <w:numFmt w:val="decimal"/>
      <w:lvlText w:val="%1-%2-%3"/>
      <w:lvlJc w:val="left"/>
      <w:pPr>
        <w:ind w:left="2700" w:hanging="1350"/>
      </w:pPr>
      <w:rPr>
        <w:rFonts w:cs="Times New Roman" w:hint="default"/>
        <w:b/>
        <w:i w:val="0"/>
      </w:rPr>
    </w:lvl>
    <w:lvl w:ilvl="3">
      <w:start w:val="1"/>
      <w:numFmt w:val="decimal"/>
      <w:lvlText w:val="%1-%2-%3.%4"/>
      <w:lvlJc w:val="left"/>
      <w:pPr>
        <w:ind w:left="3375" w:hanging="1350"/>
      </w:pPr>
      <w:rPr>
        <w:rFonts w:cs="Times New Roman"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4050" w:hanging="1350"/>
      </w:pPr>
      <w:rPr>
        <w:rFonts w:cs="Times New Roman"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4815" w:hanging="1440"/>
      </w:pPr>
      <w:rPr>
        <w:rFonts w:cs="Times New Roman"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5850" w:hanging="1800"/>
      </w:pPr>
      <w:rPr>
        <w:rFonts w:cs="Times New Roman"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6525" w:hanging="1800"/>
      </w:pPr>
      <w:rPr>
        <w:rFonts w:cs="Times New Roman"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7560" w:hanging="2160"/>
      </w:pPr>
      <w:rPr>
        <w:rFonts w:cs="Times New Roman" w:hint="default"/>
        <w:b/>
        <w:i w:val="0"/>
      </w:rPr>
    </w:lvl>
  </w:abstractNum>
  <w:abstractNum w:abstractNumId="2" w15:restartNumberingAfterBreak="0">
    <w:nsid w:val="015B3295"/>
    <w:multiLevelType w:val="hybridMultilevel"/>
    <w:tmpl w:val="7826EC38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197483"/>
    <w:multiLevelType w:val="hybridMultilevel"/>
    <w:tmpl w:val="2862989E"/>
    <w:lvl w:ilvl="0" w:tplc="491402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C4CA6"/>
    <w:multiLevelType w:val="hybridMultilevel"/>
    <w:tmpl w:val="2610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958"/>
    <w:multiLevelType w:val="hybridMultilevel"/>
    <w:tmpl w:val="7E18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392A"/>
    <w:multiLevelType w:val="hybridMultilevel"/>
    <w:tmpl w:val="1EF4FAD4"/>
    <w:lvl w:ilvl="0" w:tplc="BB286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296"/>
    <w:multiLevelType w:val="hybridMultilevel"/>
    <w:tmpl w:val="6050345E"/>
    <w:lvl w:ilvl="0" w:tplc="8CFAC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41A76"/>
    <w:multiLevelType w:val="hybridMultilevel"/>
    <w:tmpl w:val="C76030C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113FF"/>
    <w:multiLevelType w:val="hybridMultilevel"/>
    <w:tmpl w:val="878A21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6087"/>
    <w:multiLevelType w:val="hybridMultilevel"/>
    <w:tmpl w:val="661A84FE"/>
    <w:lvl w:ilvl="0" w:tplc="4BB83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5FB"/>
    <w:multiLevelType w:val="hybridMultilevel"/>
    <w:tmpl w:val="9D08DC30"/>
    <w:lvl w:ilvl="0" w:tplc="FF948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1C"/>
    <w:multiLevelType w:val="multilevel"/>
    <w:tmpl w:val="AE06996C"/>
    <w:lvl w:ilvl="0">
      <w:start w:val="2017"/>
      <w:numFmt w:val="decimal"/>
      <w:lvlText w:val="%1"/>
      <w:lvlJc w:val="left"/>
      <w:pPr>
        <w:ind w:left="1350" w:hanging="1350"/>
      </w:pPr>
      <w:rPr>
        <w:rFonts w:hint="default"/>
        <w:b/>
        <w:i w:val="0"/>
      </w:rPr>
    </w:lvl>
    <w:lvl w:ilvl="1">
      <w:start w:val="4"/>
      <w:numFmt w:val="decimalZero"/>
      <w:lvlText w:val="%1-%2"/>
      <w:lvlJc w:val="left"/>
      <w:pPr>
        <w:ind w:left="2025" w:hanging="1350"/>
      </w:pPr>
      <w:rPr>
        <w:rFonts w:hint="default"/>
        <w:b/>
        <w:i w:val="0"/>
      </w:rPr>
    </w:lvl>
    <w:lvl w:ilvl="2">
      <w:start w:val="21"/>
      <w:numFmt w:val="decimal"/>
      <w:lvlText w:val="%1-%2-%3"/>
      <w:lvlJc w:val="left"/>
      <w:pPr>
        <w:ind w:left="2700" w:hanging="1350"/>
      </w:pPr>
      <w:rPr>
        <w:rFonts w:hint="default"/>
        <w:b/>
        <w:i w:val="0"/>
      </w:rPr>
    </w:lvl>
    <w:lvl w:ilvl="3">
      <w:start w:val="1"/>
      <w:numFmt w:val="decimal"/>
      <w:lvlText w:val="%1-%2-%3.%4"/>
      <w:lvlJc w:val="left"/>
      <w:pPr>
        <w:ind w:left="3375" w:hanging="1350"/>
      </w:pPr>
      <w:rPr>
        <w:rFonts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4050" w:hanging="1350"/>
      </w:pPr>
      <w:rPr>
        <w:rFonts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4815" w:hanging="1440"/>
      </w:pPr>
      <w:rPr>
        <w:rFonts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5850" w:hanging="1800"/>
      </w:pPr>
      <w:rPr>
        <w:rFonts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6525" w:hanging="1800"/>
      </w:pPr>
      <w:rPr>
        <w:rFonts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7560" w:hanging="2160"/>
      </w:pPr>
      <w:rPr>
        <w:rFonts w:hint="default"/>
        <w:b/>
        <w:i w:val="0"/>
      </w:rPr>
    </w:lvl>
  </w:abstractNum>
  <w:abstractNum w:abstractNumId="13" w15:restartNumberingAfterBreak="0">
    <w:nsid w:val="2CAA2B56"/>
    <w:multiLevelType w:val="hybridMultilevel"/>
    <w:tmpl w:val="4A529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294"/>
    <w:multiLevelType w:val="hybridMultilevel"/>
    <w:tmpl w:val="F70082B6"/>
    <w:lvl w:ilvl="0" w:tplc="7C96F36C">
      <w:start w:val="1"/>
      <w:numFmt w:val="decimal"/>
      <w:lvlText w:val="%1."/>
      <w:lvlJc w:val="left"/>
      <w:pPr>
        <w:ind w:left="1482" w:hanging="915"/>
      </w:pPr>
      <w:rPr>
        <w:rFonts w:hint="default"/>
        <w:b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96015C"/>
    <w:multiLevelType w:val="multilevel"/>
    <w:tmpl w:val="8732F9F6"/>
    <w:lvl w:ilvl="0">
      <w:start w:val="2016"/>
      <w:numFmt w:val="decimal"/>
      <w:lvlText w:val="%1"/>
      <w:lvlJc w:val="left"/>
      <w:pPr>
        <w:ind w:left="1350" w:hanging="1350"/>
      </w:pPr>
      <w:rPr>
        <w:rFonts w:hint="default"/>
        <w:b/>
        <w:i w:val="0"/>
      </w:rPr>
    </w:lvl>
    <w:lvl w:ilvl="1">
      <w:start w:val="11"/>
      <w:numFmt w:val="decimal"/>
      <w:lvlText w:val="%1-%2"/>
      <w:lvlJc w:val="left"/>
      <w:pPr>
        <w:ind w:left="1350" w:hanging="1350"/>
      </w:pPr>
      <w:rPr>
        <w:rFonts w:hint="default"/>
        <w:b/>
        <w:i w:val="0"/>
      </w:rPr>
    </w:lvl>
    <w:lvl w:ilvl="2">
      <w:start w:val="30"/>
      <w:numFmt w:val="decimal"/>
      <w:lvlText w:val="%1-%2-%3"/>
      <w:lvlJc w:val="left"/>
      <w:pPr>
        <w:ind w:left="1350" w:hanging="1350"/>
      </w:pPr>
      <w:rPr>
        <w:rFonts w:hint="default"/>
        <w:b/>
        <w:i w:val="0"/>
      </w:rPr>
    </w:lvl>
    <w:lvl w:ilvl="3">
      <w:start w:val="1"/>
      <w:numFmt w:val="decimal"/>
      <w:lvlText w:val="%1-%2-%3.%4"/>
      <w:lvlJc w:val="left"/>
      <w:pPr>
        <w:ind w:left="1350" w:hanging="1350"/>
      </w:pPr>
      <w:rPr>
        <w:rFonts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1350" w:hanging="1350"/>
      </w:pPr>
      <w:rPr>
        <w:rFonts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6" w15:restartNumberingAfterBreak="0">
    <w:nsid w:val="321043FC"/>
    <w:multiLevelType w:val="multilevel"/>
    <w:tmpl w:val="C77A48D8"/>
    <w:lvl w:ilvl="0">
      <w:start w:val="2016"/>
      <w:numFmt w:val="decimal"/>
      <w:lvlText w:val="%1"/>
      <w:lvlJc w:val="left"/>
      <w:pPr>
        <w:ind w:left="1380" w:hanging="1380"/>
      </w:pPr>
      <w:rPr>
        <w:rFonts w:cs="Times New Roman" w:hint="default"/>
        <w:b/>
        <w:i w:val="0"/>
      </w:rPr>
    </w:lvl>
    <w:lvl w:ilvl="1">
      <w:start w:val="10"/>
      <w:numFmt w:val="decimal"/>
      <w:lvlText w:val="%1-%2"/>
      <w:lvlJc w:val="left"/>
      <w:pPr>
        <w:ind w:left="1380" w:hanging="1380"/>
      </w:pPr>
      <w:rPr>
        <w:rFonts w:cs="Times New Roman" w:hint="default"/>
        <w:b/>
        <w:i w:val="0"/>
      </w:rPr>
    </w:lvl>
    <w:lvl w:ilvl="2">
      <w:start w:val="25"/>
      <w:numFmt w:val="decimal"/>
      <w:lvlText w:val="%1-%2-%3"/>
      <w:lvlJc w:val="left"/>
      <w:pPr>
        <w:ind w:left="1380" w:hanging="1380"/>
      </w:pPr>
      <w:rPr>
        <w:rFonts w:cs="Times New Roman" w:hint="default"/>
        <w:b/>
        <w:i w:val="0"/>
      </w:rPr>
    </w:lvl>
    <w:lvl w:ilvl="3">
      <w:start w:val="1"/>
      <w:numFmt w:val="decimal"/>
      <w:lvlText w:val="%1-%2-%3.%4"/>
      <w:lvlJc w:val="left"/>
      <w:pPr>
        <w:ind w:left="1380" w:hanging="1380"/>
      </w:pPr>
      <w:rPr>
        <w:rFonts w:cs="Times New Roman"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1380" w:hanging="1380"/>
      </w:pPr>
      <w:rPr>
        <w:rFonts w:cs="Times New Roman"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1380" w:hanging="1380"/>
      </w:pPr>
      <w:rPr>
        <w:rFonts w:cs="Times New Roman"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17" w15:restartNumberingAfterBreak="0">
    <w:nsid w:val="3593059D"/>
    <w:multiLevelType w:val="multilevel"/>
    <w:tmpl w:val="2F98373A"/>
    <w:lvl w:ilvl="0">
      <w:start w:val="2017"/>
      <w:numFmt w:val="decimal"/>
      <w:lvlText w:val="%1"/>
      <w:lvlJc w:val="left"/>
      <w:pPr>
        <w:ind w:left="1350" w:hanging="1350"/>
      </w:pPr>
      <w:rPr>
        <w:rFonts w:hint="default"/>
        <w:b/>
        <w:i w:val="0"/>
      </w:rPr>
    </w:lvl>
    <w:lvl w:ilvl="1">
      <w:start w:val="3"/>
      <w:numFmt w:val="decimalZero"/>
      <w:lvlText w:val="%1-%2"/>
      <w:lvlJc w:val="left"/>
      <w:pPr>
        <w:ind w:left="2025" w:hanging="1350"/>
      </w:pPr>
      <w:rPr>
        <w:rFonts w:hint="default"/>
        <w:b/>
        <w:i w:val="0"/>
      </w:rPr>
    </w:lvl>
    <w:lvl w:ilvl="2">
      <w:start w:val="15"/>
      <w:numFmt w:val="decimal"/>
      <w:lvlText w:val="%1-%2-%3"/>
      <w:lvlJc w:val="left"/>
      <w:pPr>
        <w:ind w:left="2700" w:hanging="1350"/>
      </w:pPr>
      <w:rPr>
        <w:rFonts w:hint="default"/>
        <w:b/>
        <w:i w:val="0"/>
      </w:rPr>
    </w:lvl>
    <w:lvl w:ilvl="3">
      <w:start w:val="1"/>
      <w:numFmt w:val="decimal"/>
      <w:lvlText w:val="%1-%2-%3.%4"/>
      <w:lvlJc w:val="left"/>
      <w:pPr>
        <w:ind w:left="3375" w:hanging="1350"/>
      </w:pPr>
      <w:rPr>
        <w:rFonts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4050" w:hanging="1350"/>
      </w:pPr>
      <w:rPr>
        <w:rFonts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4815" w:hanging="1440"/>
      </w:pPr>
      <w:rPr>
        <w:rFonts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5850" w:hanging="1800"/>
      </w:pPr>
      <w:rPr>
        <w:rFonts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6525" w:hanging="1800"/>
      </w:pPr>
      <w:rPr>
        <w:rFonts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7560" w:hanging="2160"/>
      </w:pPr>
      <w:rPr>
        <w:rFonts w:hint="default"/>
        <w:b/>
        <w:i w:val="0"/>
      </w:rPr>
    </w:lvl>
  </w:abstractNum>
  <w:abstractNum w:abstractNumId="18" w15:restartNumberingAfterBreak="0">
    <w:nsid w:val="36272A3D"/>
    <w:multiLevelType w:val="multilevel"/>
    <w:tmpl w:val="62F82F34"/>
    <w:lvl w:ilvl="0">
      <w:start w:val="2017"/>
      <w:numFmt w:val="decimal"/>
      <w:lvlText w:val="%1"/>
      <w:lvlJc w:val="left"/>
      <w:pPr>
        <w:ind w:left="1350" w:hanging="1350"/>
      </w:pPr>
      <w:rPr>
        <w:rFonts w:hint="default"/>
        <w:b/>
        <w:i w:val="0"/>
      </w:rPr>
    </w:lvl>
    <w:lvl w:ilvl="1">
      <w:start w:val="6"/>
      <w:numFmt w:val="decimalZero"/>
      <w:lvlText w:val="%1-%2"/>
      <w:lvlJc w:val="left"/>
      <w:pPr>
        <w:ind w:left="2025" w:hanging="1350"/>
      </w:pPr>
      <w:rPr>
        <w:rFonts w:hint="default"/>
        <w:b/>
        <w:i w:val="0"/>
      </w:rPr>
    </w:lvl>
    <w:lvl w:ilvl="2">
      <w:start w:val="20"/>
      <w:numFmt w:val="decimal"/>
      <w:lvlText w:val="%1-%2-%3"/>
      <w:lvlJc w:val="left"/>
      <w:pPr>
        <w:ind w:left="2700" w:hanging="1350"/>
      </w:pPr>
      <w:rPr>
        <w:rFonts w:hint="default"/>
        <w:b/>
        <w:i w:val="0"/>
      </w:rPr>
    </w:lvl>
    <w:lvl w:ilvl="3">
      <w:start w:val="1"/>
      <w:numFmt w:val="decimal"/>
      <w:lvlText w:val="%1-%2-%3.%4"/>
      <w:lvlJc w:val="left"/>
      <w:pPr>
        <w:ind w:left="3375" w:hanging="1350"/>
      </w:pPr>
      <w:rPr>
        <w:rFonts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4050" w:hanging="1350"/>
      </w:pPr>
      <w:rPr>
        <w:rFonts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4815" w:hanging="1440"/>
      </w:pPr>
      <w:rPr>
        <w:rFonts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5850" w:hanging="1800"/>
      </w:pPr>
      <w:rPr>
        <w:rFonts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6525" w:hanging="1800"/>
      </w:pPr>
      <w:rPr>
        <w:rFonts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7560" w:hanging="2160"/>
      </w:pPr>
      <w:rPr>
        <w:rFonts w:hint="default"/>
        <w:b/>
        <w:i w:val="0"/>
      </w:rPr>
    </w:lvl>
  </w:abstractNum>
  <w:abstractNum w:abstractNumId="19" w15:restartNumberingAfterBreak="0">
    <w:nsid w:val="3A772086"/>
    <w:multiLevelType w:val="hybridMultilevel"/>
    <w:tmpl w:val="8B7A4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51DA3"/>
    <w:multiLevelType w:val="hybridMultilevel"/>
    <w:tmpl w:val="52CCAB48"/>
    <w:lvl w:ilvl="0" w:tplc="491402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A0160C"/>
    <w:multiLevelType w:val="hybridMultilevel"/>
    <w:tmpl w:val="A8D4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12DF0"/>
    <w:multiLevelType w:val="hybridMultilevel"/>
    <w:tmpl w:val="87C4DAB8"/>
    <w:lvl w:ilvl="0" w:tplc="ED5EE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020CB"/>
    <w:multiLevelType w:val="hybridMultilevel"/>
    <w:tmpl w:val="1EA624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05F2"/>
    <w:multiLevelType w:val="hybridMultilevel"/>
    <w:tmpl w:val="B6FED81A"/>
    <w:lvl w:ilvl="0" w:tplc="C7EE88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67ADE"/>
    <w:multiLevelType w:val="hybridMultilevel"/>
    <w:tmpl w:val="E6BA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59B8"/>
    <w:multiLevelType w:val="multilevel"/>
    <w:tmpl w:val="3AF665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D637BEB"/>
    <w:multiLevelType w:val="hybridMultilevel"/>
    <w:tmpl w:val="60F40B48"/>
    <w:lvl w:ilvl="0" w:tplc="E4F2D5C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55CFF"/>
    <w:multiLevelType w:val="multilevel"/>
    <w:tmpl w:val="EAA21126"/>
    <w:lvl w:ilvl="0">
      <w:start w:val="2017"/>
      <w:numFmt w:val="decimal"/>
      <w:lvlText w:val="%1"/>
      <w:lvlJc w:val="left"/>
      <w:pPr>
        <w:ind w:left="1350" w:hanging="1350"/>
      </w:pPr>
      <w:rPr>
        <w:rFonts w:hint="default"/>
        <w:b/>
        <w:i w:val="0"/>
      </w:rPr>
    </w:lvl>
    <w:lvl w:ilvl="1">
      <w:start w:val="3"/>
      <w:numFmt w:val="decimalZero"/>
      <w:lvlText w:val="%1-%2"/>
      <w:lvlJc w:val="left"/>
      <w:pPr>
        <w:ind w:left="2025" w:hanging="1350"/>
      </w:pPr>
      <w:rPr>
        <w:rFonts w:hint="default"/>
        <w:b/>
        <w:i w:val="0"/>
      </w:rPr>
    </w:lvl>
    <w:lvl w:ilvl="2">
      <w:start w:val="27"/>
      <w:numFmt w:val="decimal"/>
      <w:lvlText w:val="%1-%2-%3"/>
      <w:lvlJc w:val="left"/>
      <w:pPr>
        <w:ind w:left="2700" w:hanging="1350"/>
      </w:pPr>
      <w:rPr>
        <w:rFonts w:hint="default"/>
        <w:b/>
        <w:i w:val="0"/>
      </w:rPr>
    </w:lvl>
    <w:lvl w:ilvl="3">
      <w:start w:val="1"/>
      <w:numFmt w:val="decimal"/>
      <w:lvlText w:val="%1-%2-%3.%4"/>
      <w:lvlJc w:val="left"/>
      <w:pPr>
        <w:ind w:left="3375" w:hanging="1350"/>
      </w:pPr>
      <w:rPr>
        <w:rFonts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4050" w:hanging="1350"/>
      </w:pPr>
      <w:rPr>
        <w:rFonts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4815" w:hanging="1440"/>
      </w:pPr>
      <w:rPr>
        <w:rFonts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5850" w:hanging="1800"/>
      </w:pPr>
      <w:rPr>
        <w:rFonts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6525" w:hanging="1800"/>
      </w:pPr>
      <w:rPr>
        <w:rFonts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7560" w:hanging="2160"/>
      </w:pPr>
      <w:rPr>
        <w:rFonts w:hint="default"/>
        <w:b/>
        <w:i w:val="0"/>
      </w:rPr>
    </w:lvl>
  </w:abstractNum>
  <w:abstractNum w:abstractNumId="29" w15:restartNumberingAfterBreak="0">
    <w:nsid w:val="61961312"/>
    <w:multiLevelType w:val="hybridMultilevel"/>
    <w:tmpl w:val="2140DC3A"/>
    <w:lvl w:ilvl="0" w:tplc="D7B4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DC5275"/>
    <w:multiLevelType w:val="hybridMultilevel"/>
    <w:tmpl w:val="9D708182"/>
    <w:lvl w:ilvl="0" w:tplc="DA06CD1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32617"/>
    <w:multiLevelType w:val="multilevel"/>
    <w:tmpl w:val="DCBA723E"/>
    <w:lvl w:ilvl="0">
      <w:start w:val="2017"/>
      <w:numFmt w:val="decimal"/>
      <w:lvlText w:val="%1"/>
      <w:lvlJc w:val="left"/>
      <w:pPr>
        <w:ind w:left="1350" w:hanging="1350"/>
      </w:pPr>
      <w:rPr>
        <w:rFonts w:hint="default"/>
        <w:b/>
        <w:i w:val="0"/>
      </w:rPr>
    </w:lvl>
    <w:lvl w:ilvl="1">
      <w:start w:val="1"/>
      <w:numFmt w:val="decimalZero"/>
      <w:lvlText w:val="%1-%2"/>
      <w:lvlJc w:val="left"/>
      <w:pPr>
        <w:ind w:left="2025" w:hanging="1350"/>
      </w:pPr>
      <w:rPr>
        <w:rFonts w:hint="default"/>
        <w:b/>
        <w:i w:val="0"/>
      </w:rPr>
    </w:lvl>
    <w:lvl w:ilvl="2">
      <w:start w:val="31"/>
      <w:numFmt w:val="decimal"/>
      <w:lvlText w:val="%1-%2-%3"/>
      <w:lvlJc w:val="left"/>
      <w:pPr>
        <w:ind w:left="2700" w:hanging="1350"/>
      </w:pPr>
      <w:rPr>
        <w:rFonts w:hint="default"/>
        <w:b/>
        <w:i w:val="0"/>
      </w:rPr>
    </w:lvl>
    <w:lvl w:ilvl="3">
      <w:start w:val="1"/>
      <w:numFmt w:val="decimal"/>
      <w:lvlText w:val="%1-%2-%3.%4"/>
      <w:lvlJc w:val="left"/>
      <w:pPr>
        <w:ind w:left="3375" w:hanging="1350"/>
      </w:pPr>
      <w:rPr>
        <w:rFonts w:hint="default"/>
        <w:b/>
        <w:i w:val="0"/>
      </w:rPr>
    </w:lvl>
    <w:lvl w:ilvl="4">
      <w:start w:val="1"/>
      <w:numFmt w:val="decimal"/>
      <w:lvlText w:val="%1-%2-%3.%4.%5"/>
      <w:lvlJc w:val="left"/>
      <w:pPr>
        <w:ind w:left="4050" w:hanging="1350"/>
      </w:pPr>
      <w:rPr>
        <w:rFonts w:hint="default"/>
        <w:b/>
        <w:i w:val="0"/>
      </w:rPr>
    </w:lvl>
    <w:lvl w:ilvl="5">
      <w:start w:val="1"/>
      <w:numFmt w:val="decimal"/>
      <w:lvlText w:val="%1-%2-%3.%4.%5.%6"/>
      <w:lvlJc w:val="left"/>
      <w:pPr>
        <w:ind w:left="4815" w:hanging="1440"/>
      </w:pPr>
      <w:rPr>
        <w:rFonts w:hint="default"/>
        <w:b/>
        <w:i w:val="0"/>
      </w:rPr>
    </w:lvl>
    <w:lvl w:ilvl="6">
      <w:start w:val="1"/>
      <w:numFmt w:val="decimal"/>
      <w:lvlText w:val="%1-%2-%3.%4.%5.%6.%7"/>
      <w:lvlJc w:val="left"/>
      <w:pPr>
        <w:ind w:left="5850" w:hanging="1800"/>
      </w:pPr>
      <w:rPr>
        <w:rFonts w:hint="default"/>
        <w:b/>
        <w:i w:val="0"/>
      </w:rPr>
    </w:lvl>
    <w:lvl w:ilvl="7">
      <w:start w:val="1"/>
      <w:numFmt w:val="decimal"/>
      <w:lvlText w:val="%1-%2-%3.%4.%5.%6.%7.%8"/>
      <w:lvlJc w:val="left"/>
      <w:pPr>
        <w:ind w:left="6525" w:hanging="1800"/>
      </w:pPr>
      <w:rPr>
        <w:rFonts w:hint="default"/>
        <w:b/>
        <w:i w:val="0"/>
      </w:rPr>
    </w:lvl>
    <w:lvl w:ilvl="8">
      <w:start w:val="1"/>
      <w:numFmt w:val="decimal"/>
      <w:lvlText w:val="%1-%2-%3.%4.%5.%6.%7.%8.%9"/>
      <w:lvlJc w:val="left"/>
      <w:pPr>
        <w:ind w:left="7560" w:hanging="2160"/>
      </w:pPr>
      <w:rPr>
        <w:rFonts w:hint="default"/>
        <w:b/>
        <w:i w:val="0"/>
      </w:rPr>
    </w:lvl>
  </w:abstractNum>
  <w:abstractNum w:abstractNumId="32" w15:restartNumberingAfterBreak="0">
    <w:nsid w:val="64A72094"/>
    <w:multiLevelType w:val="hybridMultilevel"/>
    <w:tmpl w:val="C50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28D2"/>
    <w:multiLevelType w:val="hybridMultilevel"/>
    <w:tmpl w:val="D22C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44A"/>
    <w:multiLevelType w:val="hybridMultilevel"/>
    <w:tmpl w:val="E564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B63DB"/>
    <w:multiLevelType w:val="hybridMultilevel"/>
    <w:tmpl w:val="AE44DA0E"/>
    <w:lvl w:ilvl="0" w:tplc="BC604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24"/>
  </w:num>
  <w:num w:numId="5">
    <w:abstractNumId w:val="30"/>
  </w:num>
  <w:num w:numId="6">
    <w:abstractNumId w:val="2"/>
  </w:num>
  <w:num w:numId="7">
    <w:abstractNumId w:val="3"/>
  </w:num>
  <w:num w:numId="8">
    <w:abstractNumId w:val="8"/>
  </w:num>
  <w:num w:numId="9">
    <w:abstractNumId w:val="20"/>
  </w:num>
  <w:num w:numId="10">
    <w:abstractNumId w:val="26"/>
  </w:num>
  <w:num w:numId="11">
    <w:abstractNumId w:val="11"/>
  </w:num>
  <w:num w:numId="12">
    <w:abstractNumId w:val="16"/>
  </w:num>
  <w:num w:numId="13">
    <w:abstractNumId w:val="29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7"/>
  </w:num>
  <w:num w:numId="19">
    <w:abstractNumId w:val="31"/>
  </w:num>
  <w:num w:numId="20">
    <w:abstractNumId w:val="17"/>
  </w:num>
  <w:num w:numId="21">
    <w:abstractNumId w:val="28"/>
  </w:num>
  <w:num w:numId="22">
    <w:abstractNumId w:val="12"/>
  </w:num>
  <w:num w:numId="23">
    <w:abstractNumId w:val="14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6"/>
  </w:num>
  <w:num w:numId="30">
    <w:abstractNumId w:val="10"/>
  </w:num>
  <w:num w:numId="31">
    <w:abstractNumId w:val="34"/>
  </w:num>
  <w:num w:numId="32">
    <w:abstractNumId w:val="21"/>
  </w:num>
  <w:num w:numId="33">
    <w:abstractNumId w:val="13"/>
  </w:num>
  <w:num w:numId="34">
    <w:abstractNumId w:val="0"/>
  </w:num>
  <w:num w:numId="35">
    <w:abstractNumId w:val="25"/>
  </w:num>
  <w:num w:numId="36">
    <w:abstractNumId w:val="33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5"/>
    <w:rsid w:val="00012538"/>
    <w:rsid w:val="00024B17"/>
    <w:rsid w:val="000430D8"/>
    <w:rsid w:val="00044DF0"/>
    <w:rsid w:val="0005034C"/>
    <w:rsid w:val="00052141"/>
    <w:rsid w:val="00054558"/>
    <w:rsid w:val="00060E80"/>
    <w:rsid w:val="00075972"/>
    <w:rsid w:val="00076D7F"/>
    <w:rsid w:val="00081AE0"/>
    <w:rsid w:val="000A31D8"/>
    <w:rsid w:val="000A599A"/>
    <w:rsid w:val="000A75F0"/>
    <w:rsid w:val="000C2E66"/>
    <w:rsid w:val="000C43CD"/>
    <w:rsid w:val="000E7BE5"/>
    <w:rsid w:val="00102783"/>
    <w:rsid w:val="0010787C"/>
    <w:rsid w:val="00111740"/>
    <w:rsid w:val="00113B53"/>
    <w:rsid w:val="00115CEB"/>
    <w:rsid w:val="001213E7"/>
    <w:rsid w:val="001218EA"/>
    <w:rsid w:val="0013377F"/>
    <w:rsid w:val="0013647E"/>
    <w:rsid w:val="00147360"/>
    <w:rsid w:val="00152EA5"/>
    <w:rsid w:val="00161A34"/>
    <w:rsid w:val="00162C78"/>
    <w:rsid w:val="00167F67"/>
    <w:rsid w:val="001741AE"/>
    <w:rsid w:val="00174693"/>
    <w:rsid w:val="001756F7"/>
    <w:rsid w:val="0018534D"/>
    <w:rsid w:val="001920C8"/>
    <w:rsid w:val="00194CEB"/>
    <w:rsid w:val="00196CE5"/>
    <w:rsid w:val="0019762D"/>
    <w:rsid w:val="001A0DBC"/>
    <w:rsid w:val="001A7191"/>
    <w:rsid w:val="001C0A31"/>
    <w:rsid w:val="001C2D2A"/>
    <w:rsid w:val="001C62C6"/>
    <w:rsid w:val="001D0F83"/>
    <w:rsid w:val="001E3B6C"/>
    <w:rsid w:val="001E4117"/>
    <w:rsid w:val="002075F2"/>
    <w:rsid w:val="00252FBF"/>
    <w:rsid w:val="00253E83"/>
    <w:rsid w:val="002559D5"/>
    <w:rsid w:val="00267EAA"/>
    <w:rsid w:val="00274518"/>
    <w:rsid w:val="00277C15"/>
    <w:rsid w:val="00283463"/>
    <w:rsid w:val="00285D2D"/>
    <w:rsid w:val="00293B3E"/>
    <w:rsid w:val="002C0549"/>
    <w:rsid w:val="002C06D7"/>
    <w:rsid w:val="002D05C3"/>
    <w:rsid w:val="002E248A"/>
    <w:rsid w:val="002F309F"/>
    <w:rsid w:val="003020E5"/>
    <w:rsid w:val="00303BDB"/>
    <w:rsid w:val="003075CF"/>
    <w:rsid w:val="003221D4"/>
    <w:rsid w:val="00324134"/>
    <w:rsid w:val="00335394"/>
    <w:rsid w:val="00350FD4"/>
    <w:rsid w:val="00374A57"/>
    <w:rsid w:val="003777A8"/>
    <w:rsid w:val="00381F9E"/>
    <w:rsid w:val="003855B3"/>
    <w:rsid w:val="003B6090"/>
    <w:rsid w:val="003B6B47"/>
    <w:rsid w:val="003C641B"/>
    <w:rsid w:val="003E54EA"/>
    <w:rsid w:val="003F6CBF"/>
    <w:rsid w:val="00402796"/>
    <w:rsid w:val="0041591F"/>
    <w:rsid w:val="004166DB"/>
    <w:rsid w:val="00423D1B"/>
    <w:rsid w:val="00424527"/>
    <w:rsid w:val="00433513"/>
    <w:rsid w:val="00436D3A"/>
    <w:rsid w:val="00437D5F"/>
    <w:rsid w:val="0044278D"/>
    <w:rsid w:val="00456EA6"/>
    <w:rsid w:val="0046601A"/>
    <w:rsid w:val="004704F6"/>
    <w:rsid w:val="00472980"/>
    <w:rsid w:val="00476465"/>
    <w:rsid w:val="004877ED"/>
    <w:rsid w:val="00493703"/>
    <w:rsid w:val="004A25FB"/>
    <w:rsid w:val="004C749D"/>
    <w:rsid w:val="004D0683"/>
    <w:rsid w:val="0050628E"/>
    <w:rsid w:val="00532854"/>
    <w:rsid w:val="00534873"/>
    <w:rsid w:val="005439F7"/>
    <w:rsid w:val="00550E45"/>
    <w:rsid w:val="0056475F"/>
    <w:rsid w:val="0057338B"/>
    <w:rsid w:val="0058387C"/>
    <w:rsid w:val="00585ACE"/>
    <w:rsid w:val="00595CF3"/>
    <w:rsid w:val="005A69EE"/>
    <w:rsid w:val="005C5D06"/>
    <w:rsid w:val="005D397C"/>
    <w:rsid w:val="005F7663"/>
    <w:rsid w:val="005F76CB"/>
    <w:rsid w:val="005F7B02"/>
    <w:rsid w:val="006077AC"/>
    <w:rsid w:val="006108EA"/>
    <w:rsid w:val="00617EE6"/>
    <w:rsid w:val="006208A7"/>
    <w:rsid w:val="00656404"/>
    <w:rsid w:val="0065734D"/>
    <w:rsid w:val="00666383"/>
    <w:rsid w:val="006757EE"/>
    <w:rsid w:val="00681A1D"/>
    <w:rsid w:val="00681BFC"/>
    <w:rsid w:val="00685CA1"/>
    <w:rsid w:val="00686C31"/>
    <w:rsid w:val="006A5045"/>
    <w:rsid w:val="006B02C7"/>
    <w:rsid w:val="006B3F97"/>
    <w:rsid w:val="006C1377"/>
    <w:rsid w:val="006C66CB"/>
    <w:rsid w:val="006E6734"/>
    <w:rsid w:val="006F734C"/>
    <w:rsid w:val="00704A24"/>
    <w:rsid w:val="00704C89"/>
    <w:rsid w:val="00721919"/>
    <w:rsid w:val="007504A0"/>
    <w:rsid w:val="00757CB7"/>
    <w:rsid w:val="00762EEB"/>
    <w:rsid w:val="00765E68"/>
    <w:rsid w:val="00771EAB"/>
    <w:rsid w:val="00773E79"/>
    <w:rsid w:val="00782F50"/>
    <w:rsid w:val="0079706D"/>
    <w:rsid w:val="007A317C"/>
    <w:rsid w:val="007A6933"/>
    <w:rsid w:val="007B64DE"/>
    <w:rsid w:val="007C1B43"/>
    <w:rsid w:val="007C1F9E"/>
    <w:rsid w:val="007D044D"/>
    <w:rsid w:val="007E1F86"/>
    <w:rsid w:val="007E6370"/>
    <w:rsid w:val="007F21E5"/>
    <w:rsid w:val="007F7350"/>
    <w:rsid w:val="008252F6"/>
    <w:rsid w:val="00830148"/>
    <w:rsid w:val="008354DD"/>
    <w:rsid w:val="0084755F"/>
    <w:rsid w:val="0085626E"/>
    <w:rsid w:val="00862E3D"/>
    <w:rsid w:val="00877F50"/>
    <w:rsid w:val="00882646"/>
    <w:rsid w:val="00883DF2"/>
    <w:rsid w:val="0089281A"/>
    <w:rsid w:val="008945F4"/>
    <w:rsid w:val="008C5CF4"/>
    <w:rsid w:val="008E1F6F"/>
    <w:rsid w:val="008E6A41"/>
    <w:rsid w:val="008F03CB"/>
    <w:rsid w:val="00910511"/>
    <w:rsid w:val="00916F1B"/>
    <w:rsid w:val="009340B5"/>
    <w:rsid w:val="009705A3"/>
    <w:rsid w:val="0097729E"/>
    <w:rsid w:val="00985DAA"/>
    <w:rsid w:val="009B05EC"/>
    <w:rsid w:val="009B17AD"/>
    <w:rsid w:val="009C09D8"/>
    <w:rsid w:val="009C5191"/>
    <w:rsid w:val="009C5A2A"/>
    <w:rsid w:val="009D5629"/>
    <w:rsid w:val="009F43BE"/>
    <w:rsid w:val="009F5174"/>
    <w:rsid w:val="00A023BF"/>
    <w:rsid w:val="00A27B43"/>
    <w:rsid w:val="00A34F60"/>
    <w:rsid w:val="00A53598"/>
    <w:rsid w:val="00A65C6D"/>
    <w:rsid w:val="00A663DC"/>
    <w:rsid w:val="00A81390"/>
    <w:rsid w:val="00A830C5"/>
    <w:rsid w:val="00A87A4E"/>
    <w:rsid w:val="00A90892"/>
    <w:rsid w:val="00A92196"/>
    <w:rsid w:val="00AA3787"/>
    <w:rsid w:val="00AA43EF"/>
    <w:rsid w:val="00AC0D56"/>
    <w:rsid w:val="00AC351E"/>
    <w:rsid w:val="00AC7879"/>
    <w:rsid w:val="00AD36A6"/>
    <w:rsid w:val="00AE1DA4"/>
    <w:rsid w:val="00AE4A8C"/>
    <w:rsid w:val="00B12A99"/>
    <w:rsid w:val="00B24EBB"/>
    <w:rsid w:val="00B25FA6"/>
    <w:rsid w:val="00B34099"/>
    <w:rsid w:val="00B43762"/>
    <w:rsid w:val="00B52FA5"/>
    <w:rsid w:val="00B70BF1"/>
    <w:rsid w:val="00B73A23"/>
    <w:rsid w:val="00B809F3"/>
    <w:rsid w:val="00B86C29"/>
    <w:rsid w:val="00B87312"/>
    <w:rsid w:val="00B911B9"/>
    <w:rsid w:val="00B93016"/>
    <w:rsid w:val="00BA2007"/>
    <w:rsid w:val="00BB0460"/>
    <w:rsid w:val="00BC1F5F"/>
    <w:rsid w:val="00BC295D"/>
    <w:rsid w:val="00BC69E6"/>
    <w:rsid w:val="00BD104B"/>
    <w:rsid w:val="00BE573D"/>
    <w:rsid w:val="00BE7A6A"/>
    <w:rsid w:val="00BF06E0"/>
    <w:rsid w:val="00BF13F9"/>
    <w:rsid w:val="00C12D2C"/>
    <w:rsid w:val="00C22B29"/>
    <w:rsid w:val="00C718B1"/>
    <w:rsid w:val="00C93563"/>
    <w:rsid w:val="00C93AF8"/>
    <w:rsid w:val="00C97048"/>
    <w:rsid w:val="00C97A19"/>
    <w:rsid w:val="00CA2430"/>
    <w:rsid w:val="00CA33B9"/>
    <w:rsid w:val="00CA7F70"/>
    <w:rsid w:val="00CB7107"/>
    <w:rsid w:val="00CD2392"/>
    <w:rsid w:val="00CD71EA"/>
    <w:rsid w:val="00CD7EEF"/>
    <w:rsid w:val="00CE16BC"/>
    <w:rsid w:val="00D03C6A"/>
    <w:rsid w:val="00D071A6"/>
    <w:rsid w:val="00D21962"/>
    <w:rsid w:val="00D22B60"/>
    <w:rsid w:val="00D23631"/>
    <w:rsid w:val="00D265A3"/>
    <w:rsid w:val="00D31CEC"/>
    <w:rsid w:val="00D3274C"/>
    <w:rsid w:val="00D86B0A"/>
    <w:rsid w:val="00D928EB"/>
    <w:rsid w:val="00D92A03"/>
    <w:rsid w:val="00DA1E9B"/>
    <w:rsid w:val="00DB5D0A"/>
    <w:rsid w:val="00DD1002"/>
    <w:rsid w:val="00DE3661"/>
    <w:rsid w:val="00DF132A"/>
    <w:rsid w:val="00DF3553"/>
    <w:rsid w:val="00E2119E"/>
    <w:rsid w:val="00E2574B"/>
    <w:rsid w:val="00E43FB2"/>
    <w:rsid w:val="00E50C83"/>
    <w:rsid w:val="00E521BB"/>
    <w:rsid w:val="00E63678"/>
    <w:rsid w:val="00E71120"/>
    <w:rsid w:val="00E71183"/>
    <w:rsid w:val="00E711BD"/>
    <w:rsid w:val="00E73AF2"/>
    <w:rsid w:val="00EA4FA7"/>
    <w:rsid w:val="00EA7FC6"/>
    <w:rsid w:val="00EB1624"/>
    <w:rsid w:val="00EB2FA2"/>
    <w:rsid w:val="00EB5427"/>
    <w:rsid w:val="00ED0A4F"/>
    <w:rsid w:val="00EE09C2"/>
    <w:rsid w:val="00EE0B5E"/>
    <w:rsid w:val="00F01847"/>
    <w:rsid w:val="00F04957"/>
    <w:rsid w:val="00F04E56"/>
    <w:rsid w:val="00F0693A"/>
    <w:rsid w:val="00F07CEF"/>
    <w:rsid w:val="00F23C03"/>
    <w:rsid w:val="00F26169"/>
    <w:rsid w:val="00F422CA"/>
    <w:rsid w:val="00F44F61"/>
    <w:rsid w:val="00F516C9"/>
    <w:rsid w:val="00F57E3C"/>
    <w:rsid w:val="00F61EB3"/>
    <w:rsid w:val="00F72A5E"/>
    <w:rsid w:val="00F74805"/>
    <w:rsid w:val="00F75770"/>
    <w:rsid w:val="00F86A53"/>
    <w:rsid w:val="00FA2BFC"/>
    <w:rsid w:val="00FA3469"/>
    <w:rsid w:val="00FA5E43"/>
    <w:rsid w:val="00FA77C4"/>
    <w:rsid w:val="00FB086C"/>
    <w:rsid w:val="00FB54EA"/>
    <w:rsid w:val="00FB5D6A"/>
    <w:rsid w:val="00FC43B3"/>
    <w:rsid w:val="00FE697D"/>
    <w:rsid w:val="00FE7D0D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6A1E"/>
  <w15:docId w15:val="{51CB6F0C-231D-40BF-BE04-DA7E7B18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4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6354-02D6-41E0-B7CC-A4CD79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Jaškūnaitė</dc:creator>
  <cp:lastModifiedBy>Vilma Ulickytė-Petrauskienė</cp:lastModifiedBy>
  <cp:revision>41</cp:revision>
  <cp:lastPrinted>2019-11-06T16:39:00Z</cp:lastPrinted>
  <dcterms:created xsi:type="dcterms:W3CDTF">2022-05-11T06:49:00Z</dcterms:created>
  <dcterms:modified xsi:type="dcterms:W3CDTF">2022-06-11T16:09:00Z</dcterms:modified>
</cp:coreProperties>
</file>